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05A1" w:rsidRDefault="003805A1" w:rsidP="003805A1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3805A1" w:rsidRPr="00040B34" w:rsidRDefault="003805A1" w:rsidP="003805A1">
      <w:pPr>
        <w:jc w:val="both"/>
        <w:rPr>
          <w:rFonts w:ascii="Verdana" w:hAnsi="Verdana" w:cs="Arial"/>
          <w:b/>
        </w:rPr>
      </w:pPr>
      <w:r w:rsidRPr="00040B34">
        <w:rPr>
          <w:rFonts w:ascii="Verdana" w:hAnsi="Verdana" w:cs="Arial"/>
          <w:b/>
        </w:rPr>
        <w:t>LEI MUNICIPAL Nº 79</w:t>
      </w:r>
      <w:r>
        <w:rPr>
          <w:rFonts w:ascii="Verdana" w:hAnsi="Verdana" w:cs="Arial"/>
          <w:b/>
        </w:rPr>
        <w:t>8</w:t>
      </w:r>
      <w:r w:rsidRPr="00040B34">
        <w:rPr>
          <w:rFonts w:ascii="Verdana" w:hAnsi="Verdana" w:cs="Arial"/>
          <w:b/>
        </w:rPr>
        <w:t xml:space="preserve"> DE </w:t>
      </w:r>
      <w:r>
        <w:rPr>
          <w:rFonts w:ascii="Verdana" w:hAnsi="Verdana" w:cs="Arial"/>
          <w:b/>
        </w:rPr>
        <w:t>25</w:t>
      </w:r>
      <w:r w:rsidRPr="00040B34">
        <w:rPr>
          <w:rFonts w:ascii="Verdana" w:hAnsi="Verdana" w:cs="Arial"/>
          <w:b/>
        </w:rPr>
        <w:t xml:space="preserve"> DE JANEIRO DE 2023</w:t>
      </w:r>
    </w:p>
    <w:p w:rsidR="0033091C" w:rsidRPr="00927DC3" w:rsidRDefault="00151EEE" w:rsidP="00330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             </w:t>
      </w:r>
      <w:r w:rsidRPr="00821A47">
        <w:rPr>
          <w:rFonts w:ascii="Calibri Light" w:hAnsi="Calibri Light" w:cs="Calibri Light"/>
          <w:b/>
          <w:sz w:val="24"/>
          <w:szCs w:val="24"/>
        </w:rPr>
        <w:t xml:space="preserve">                                </w:t>
      </w:r>
    </w:p>
    <w:p w:rsidR="00472620" w:rsidRPr="00927DC3" w:rsidRDefault="00472620" w:rsidP="00472620">
      <w:pPr>
        <w:ind w:left="4956"/>
        <w:jc w:val="both"/>
        <w:rPr>
          <w:rFonts w:ascii="Arial" w:hAnsi="Arial" w:cs="Arial"/>
          <w:b/>
          <w:bCs/>
        </w:rPr>
      </w:pPr>
      <w:r w:rsidRPr="00927DC3">
        <w:rPr>
          <w:rFonts w:ascii="Arial" w:hAnsi="Arial" w:cs="Arial"/>
          <w:b/>
          <w:bCs/>
        </w:rPr>
        <w:t xml:space="preserve">EMENTA: DÁ DENOMINAÇÃO DE JANDIRA APARECIDA PEREIRA A ESF (ESTRATÉGIA DE SAÚDE DA FAMÍLIA) DO BAIRRO FAZENDA CAXIAS. </w:t>
      </w:r>
    </w:p>
    <w:p w:rsidR="00472620" w:rsidRDefault="00472620" w:rsidP="00472620">
      <w:pPr>
        <w:ind w:left="4956"/>
        <w:jc w:val="both"/>
        <w:rPr>
          <w:rFonts w:ascii="Arial" w:hAnsi="Arial" w:cs="Arial"/>
        </w:rPr>
      </w:pPr>
    </w:p>
    <w:p w:rsidR="00472620" w:rsidRPr="00791949" w:rsidRDefault="00472620" w:rsidP="00472620">
      <w:pPr>
        <w:jc w:val="both"/>
        <w:rPr>
          <w:rFonts w:ascii="Arial" w:hAnsi="Arial" w:cs="Arial"/>
        </w:rPr>
      </w:pPr>
      <w:r w:rsidRPr="00E9083F">
        <w:rPr>
          <w:rFonts w:ascii="Arial" w:hAnsi="Arial" w:cs="Arial"/>
          <w:b/>
          <w:i/>
        </w:rPr>
        <w:t xml:space="preserve">LUCAS DUTRA </w:t>
      </w:r>
      <w:r w:rsidR="003805A1">
        <w:rPr>
          <w:rFonts w:ascii="Arial" w:hAnsi="Arial" w:cs="Arial"/>
          <w:b/>
          <w:i/>
        </w:rPr>
        <w:t xml:space="preserve">DOS </w:t>
      </w:r>
      <w:r w:rsidRPr="00E9083F">
        <w:rPr>
          <w:rFonts w:ascii="Arial" w:hAnsi="Arial" w:cs="Arial"/>
          <w:b/>
          <w:i/>
        </w:rPr>
        <w:t>SANTOS</w:t>
      </w:r>
      <w:r w:rsidRPr="00E9083F">
        <w:rPr>
          <w:rFonts w:ascii="Arial" w:hAnsi="Arial" w:cs="Arial"/>
          <w:i/>
        </w:rPr>
        <w:t>, Prefeito do Município de Seropédica, Estado do Rio de Janeiro, no uso das atribuições que lhe confere o Art. 74 da Lei Orgânica do Município, faz saber que a Câmara de Vereadores aprovou e eu sanciono e promulgo a seguinte Lei:</w:t>
      </w:r>
    </w:p>
    <w:p w:rsidR="00472620" w:rsidRPr="00791949" w:rsidRDefault="00472620" w:rsidP="00472620">
      <w:pPr>
        <w:jc w:val="both"/>
        <w:rPr>
          <w:rFonts w:ascii="Arial" w:hAnsi="Arial" w:cs="Arial"/>
        </w:rPr>
      </w:pPr>
    </w:p>
    <w:p w:rsidR="00472620" w:rsidRPr="00791949" w:rsidRDefault="00472620" w:rsidP="00472620">
      <w:pPr>
        <w:jc w:val="both"/>
        <w:rPr>
          <w:rFonts w:ascii="Arial" w:hAnsi="Arial" w:cs="Arial"/>
        </w:rPr>
      </w:pPr>
      <w:r w:rsidRPr="00791949">
        <w:rPr>
          <w:rFonts w:ascii="Arial" w:hAnsi="Arial" w:cs="Arial"/>
        </w:rPr>
        <w:t xml:space="preserve">Artigo 1° - O Logradouro público </w:t>
      </w:r>
      <w:r>
        <w:rPr>
          <w:rFonts w:ascii="Arial" w:hAnsi="Arial" w:cs="Arial"/>
        </w:rPr>
        <w:t>ESF (Estratégia de saúde da família) do bairro Fazenda Caxias passará a se chamar</w:t>
      </w:r>
      <w:r w:rsidRPr="00791949">
        <w:rPr>
          <w:rFonts w:ascii="Arial" w:hAnsi="Arial" w:cs="Arial"/>
        </w:rPr>
        <w:t xml:space="preserve"> Jandira Aparecida Pereira. </w:t>
      </w:r>
    </w:p>
    <w:p w:rsidR="00472620" w:rsidRPr="00791949" w:rsidRDefault="00472620" w:rsidP="00472620">
      <w:pPr>
        <w:jc w:val="both"/>
        <w:rPr>
          <w:rFonts w:ascii="Arial" w:hAnsi="Arial" w:cs="Arial"/>
        </w:rPr>
      </w:pPr>
    </w:p>
    <w:p w:rsidR="00472620" w:rsidRPr="00791949" w:rsidRDefault="00472620" w:rsidP="00472620">
      <w:pPr>
        <w:jc w:val="both"/>
        <w:rPr>
          <w:rFonts w:ascii="Arial" w:hAnsi="Arial" w:cs="Arial"/>
        </w:rPr>
      </w:pPr>
      <w:r w:rsidRPr="00791949">
        <w:rPr>
          <w:rFonts w:ascii="Arial" w:hAnsi="Arial" w:cs="Arial"/>
        </w:rPr>
        <w:t>Artigo 2º - A Secretaria Municipal de Obras providenciará a confecção e a colocação de placas denominadas.</w:t>
      </w:r>
    </w:p>
    <w:p w:rsidR="00472620" w:rsidRPr="00791949" w:rsidRDefault="00472620" w:rsidP="00472620">
      <w:pPr>
        <w:jc w:val="both"/>
        <w:rPr>
          <w:rFonts w:ascii="Arial" w:hAnsi="Arial" w:cs="Arial"/>
        </w:rPr>
      </w:pPr>
    </w:p>
    <w:p w:rsidR="00C74B3B" w:rsidRPr="00CF01F9" w:rsidRDefault="00472620" w:rsidP="00472620">
      <w:pPr>
        <w:jc w:val="both"/>
        <w:rPr>
          <w:rFonts w:ascii="Arial" w:hAnsi="Arial" w:cs="Arial"/>
          <w:b/>
          <w:sz w:val="24"/>
          <w:szCs w:val="24"/>
        </w:rPr>
      </w:pPr>
      <w:r w:rsidRPr="00791949">
        <w:rPr>
          <w:rFonts w:ascii="Arial" w:hAnsi="Arial" w:cs="Arial"/>
        </w:rPr>
        <w:t xml:space="preserve"> Artigo 3º - Essa lei entra em vigor na data de sua publicação, revogada as disposições em contrário.</w:t>
      </w:r>
      <w:r w:rsidR="00151EEE" w:rsidRPr="00253F5C">
        <w:rPr>
          <w:rFonts w:asciiTheme="majorHAnsi" w:hAnsiTheme="majorHAnsi" w:cstheme="majorHAnsi"/>
          <w:b/>
          <w:sz w:val="48"/>
          <w:szCs w:val="48"/>
          <w:vertAlign w:val="superscript"/>
        </w:rPr>
        <w:t xml:space="preserve">                                </w:t>
      </w:r>
    </w:p>
    <w:p w:rsidR="00C74B3B" w:rsidRDefault="00C74B3B" w:rsidP="00C74B3B">
      <w:pPr>
        <w:spacing w:before="240" w:after="0" w:line="240" w:lineRule="auto"/>
        <w:ind w:left="1416"/>
        <w:jc w:val="both"/>
        <w:rPr>
          <w:rFonts w:ascii="Arial" w:hAnsi="Arial" w:cs="Arial"/>
          <w:b/>
          <w:sz w:val="24"/>
          <w:szCs w:val="24"/>
        </w:rPr>
      </w:pPr>
    </w:p>
    <w:p w:rsidR="003805A1" w:rsidRPr="00CF01F9" w:rsidRDefault="003805A1" w:rsidP="00C74B3B">
      <w:pPr>
        <w:spacing w:before="240" w:after="0" w:line="240" w:lineRule="auto"/>
        <w:ind w:left="1416"/>
        <w:jc w:val="both"/>
        <w:rPr>
          <w:rFonts w:ascii="Arial" w:hAnsi="Arial" w:cs="Arial"/>
          <w:b/>
          <w:sz w:val="24"/>
          <w:szCs w:val="24"/>
        </w:rPr>
      </w:pPr>
    </w:p>
    <w:p w:rsidR="00C74B3B" w:rsidRPr="00CF01F9" w:rsidRDefault="00C74B3B" w:rsidP="00C74B3B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CF01F9">
        <w:rPr>
          <w:rFonts w:ascii="Arial" w:hAnsi="Arial" w:cs="Arial"/>
          <w:b/>
          <w:bCs/>
          <w:color w:val="000000"/>
          <w:sz w:val="24"/>
          <w:szCs w:val="24"/>
        </w:rPr>
        <w:t xml:space="preserve">Autor: Vereador </w:t>
      </w:r>
      <w:r w:rsidR="00472620">
        <w:rPr>
          <w:rFonts w:ascii="Arial" w:hAnsi="Arial" w:cs="Arial"/>
          <w:b/>
          <w:bCs/>
          <w:color w:val="000000"/>
          <w:sz w:val="24"/>
          <w:szCs w:val="24"/>
        </w:rPr>
        <w:t>Max Goulart</w:t>
      </w:r>
    </w:p>
    <w:p w:rsidR="00C74B3B" w:rsidRDefault="00C74B3B" w:rsidP="00C74B3B">
      <w:pPr>
        <w:spacing w:before="240" w:after="0" w:line="240" w:lineRule="auto"/>
        <w:ind w:left="708"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3805A1" w:rsidRDefault="003805A1" w:rsidP="00C74B3B">
      <w:pPr>
        <w:spacing w:before="240" w:after="0" w:line="240" w:lineRule="auto"/>
        <w:ind w:left="708"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3805A1" w:rsidRPr="00CF01F9" w:rsidRDefault="003805A1" w:rsidP="00C74B3B">
      <w:pPr>
        <w:spacing w:before="240" w:after="0" w:line="240" w:lineRule="auto"/>
        <w:ind w:left="708"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3805A1" w:rsidRPr="00040B34" w:rsidRDefault="003805A1" w:rsidP="003805A1">
      <w:pPr>
        <w:tabs>
          <w:tab w:val="left" w:pos="2268"/>
          <w:tab w:val="left" w:pos="2835"/>
        </w:tabs>
        <w:jc w:val="center"/>
        <w:rPr>
          <w:rFonts w:ascii="Verdana" w:hAnsi="Verdana" w:cs="Arial"/>
          <w:b/>
          <w:bCs/>
        </w:rPr>
      </w:pPr>
      <w:r w:rsidRPr="00040B34">
        <w:rPr>
          <w:rFonts w:ascii="Verdana" w:hAnsi="Verdana" w:cs="Arial"/>
          <w:b/>
          <w:bCs/>
        </w:rPr>
        <w:t xml:space="preserve">Seropédica-RJ, </w:t>
      </w:r>
      <w:r>
        <w:rPr>
          <w:rFonts w:ascii="Verdana" w:hAnsi="Verdana" w:cs="Arial"/>
          <w:b/>
          <w:bCs/>
        </w:rPr>
        <w:t>25</w:t>
      </w:r>
      <w:r w:rsidRPr="00040B34">
        <w:rPr>
          <w:rFonts w:ascii="Verdana" w:hAnsi="Verdana" w:cs="Arial"/>
          <w:b/>
          <w:bCs/>
        </w:rPr>
        <w:t xml:space="preserve"> de janeiro de 2023.</w:t>
      </w:r>
    </w:p>
    <w:p w:rsidR="003805A1" w:rsidRPr="00040B34" w:rsidRDefault="003805A1" w:rsidP="003805A1">
      <w:pPr>
        <w:tabs>
          <w:tab w:val="left" w:pos="993"/>
          <w:tab w:val="left" w:pos="1418"/>
        </w:tabs>
        <w:jc w:val="center"/>
        <w:rPr>
          <w:rFonts w:ascii="Verdana" w:hAnsi="Verdana" w:cs="Arial"/>
          <w:b/>
          <w:bCs/>
          <w:noProof/>
        </w:rPr>
      </w:pPr>
      <w:r w:rsidRPr="00040B34">
        <w:rPr>
          <w:rFonts w:ascii="Verdana" w:hAnsi="Verdana" w:cs="Arial"/>
          <w:b/>
          <w:bCs/>
          <w:noProof/>
        </w:rPr>
        <w:t>LUCAS DUTRA DOS SANTOS</w:t>
      </w:r>
    </w:p>
    <w:p w:rsidR="003805A1" w:rsidRPr="00040B34" w:rsidRDefault="003805A1" w:rsidP="003805A1">
      <w:pPr>
        <w:tabs>
          <w:tab w:val="left" w:pos="993"/>
          <w:tab w:val="left" w:pos="1418"/>
        </w:tabs>
        <w:jc w:val="center"/>
        <w:rPr>
          <w:rFonts w:ascii="Verdana" w:hAnsi="Verdana" w:cs="Arial"/>
        </w:rPr>
      </w:pPr>
      <w:r w:rsidRPr="00040B34">
        <w:rPr>
          <w:rFonts w:ascii="Verdana" w:hAnsi="Verdana" w:cs="Arial"/>
          <w:b/>
          <w:bCs/>
          <w:noProof/>
        </w:rPr>
        <w:t>Prefeito Municipal</w:t>
      </w:r>
    </w:p>
    <w:p w:rsidR="005317CB" w:rsidRDefault="00465E7F" w:rsidP="00472620">
      <w:pPr>
        <w:tabs>
          <w:tab w:val="left" w:pos="993"/>
          <w:tab w:val="left" w:pos="1418"/>
        </w:tabs>
        <w:jc w:val="center"/>
        <w:rPr>
          <w:rFonts w:ascii="Arial Narrow" w:hAnsi="Arial Narrow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sectPr w:rsidR="005317CB" w:rsidSect="00CB7E9F">
      <w:headerReference w:type="default" r:id="rId7"/>
      <w:footerReference w:type="default" r:id="rId8"/>
      <w:pgSz w:w="11906" w:h="16838"/>
      <w:pgMar w:top="1417" w:right="1701" w:bottom="1417" w:left="1701" w:header="708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07C2" w:rsidRDefault="000607C2" w:rsidP="00CB7E9F">
      <w:pPr>
        <w:spacing w:after="0" w:line="240" w:lineRule="auto"/>
      </w:pPr>
      <w:r>
        <w:separator/>
      </w:r>
    </w:p>
  </w:endnote>
  <w:endnote w:type="continuationSeparator" w:id="0">
    <w:p w:rsidR="000607C2" w:rsidRDefault="000607C2" w:rsidP="00CB7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7E9F" w:rsidRPr="00F20CD9" w:rsidRDefault="00CB7E9F">
    <w:pPr>
      <w:pStyle w:val="Rodap"/>
      <w:rPr>
        <w:sz w:val="18"/>
        <w:szCs w:val="18"/>
      </w:rPr>
    </w:pPr>
  </w:p>
  <w:p w:rsidR="00CB7E9F" w:rsidRDefault="00CB7E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07C2" w:rsidRDefault="000607C2" w:rsidP="00CB7E9F">
      <w:pPr>
        <w:spacing w:after="0" w:line="240" w:lineRule="auto"/>
      </w:pPr>
      <w:r>
        <w:separator/>
      </w:r>
    </w:p>
  </w:footnote>
  <w:footnote w:type="continuationSeparator" w:id="0">
    <w:p w:rsidR="000607C2" w:rsidRDefault="000607C2" w:rsidP="00CB7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05A1" w:rsidRPr="00966112" w:rsidRDefault="003805A1" w:rsidP="003805A1">
    <w:pPr>
      <w:spacing w:after="0"/>
      <w:ind w:firstLine="720"/>
      <w:rPr>
        <w:rFonts w:ascii="Arial" w:eastAsia="Calibri" w:hAnsi="Arial" w:cs="Arial"/>
        <w:b/>
      </w:rPr>
    </w:pPr>
    <w:r w:rsidRPr="00966112">
      <w:rPr>
        <w:rFonts w:ascii="Arial" w:eastAsia="Calibri" w:hAnsi="Arial" w:cs="Arial"/>
        <w:sz w:val="24"/>
        <w:szCs w:val="24"/>
      </w:rPr>
      <w:t xml:space="preserve">    </w:t>
    </w:r>
    <w:r w:rsidRPr="00966112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72A37D1C" wp14:editId="05037E3B">
          <wp:simplePos x="0" y="0"/>
          <wp:positionH relativeFrom="column">
            <wp:posOffset>-129894</wp:posOffset>
          </wp:positionH>
          <wp:positionV relativeFrom="paragraph">
            <wp:posOffset>-220507</wp:posOffset>
          </wp:positionV>
          <wp:extent cx="963930" cy="880745"/>
          <wp:effectExtent l="0" t="0" r="7620" b="0"/>
          <wp:wrapNone/>
          <wp:docPr id="73" name="Imagem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112">
      <w:rPr>
        <w:rFonts w:ascii="Arial" w:eastAsia="Calibri" w:hAnsi="Arial" w:cs="Arial"/>
        <w:sz w:val="24"/>
        <w:szCs w:val="24"/>
      </w:rPr>
      <w:t xml:space="preserve">  </w:t>
    </w:r>
    <w:r w:rsidRPr="00966112">
      <w:rPr>
        <w:rFonts w:ascii="Calibri" w:eastAsia="Calibri" w:hAnsi="Calibri" w:cs="Times New Roman"/>
        <w:noProof/>
      </w:rPr>
      <w:drawing>
        <wp:anchor distT="0" distB="0" distL="114300" distR="114300" simplePos="0" relativeHeight="251660288" behindDoc="1" locked="0" layoutInCell="1" allowOverlap="1" wp14:anchorId="720E5600" wp14:editId="2B064386">
          <wp:simplePos x="0" y="0"/>
          <wp:positionH relativeFrom="margin">
            <wp:posOffset>3507105</wp:posOffset>
          </wp:positionH>
          <wp:positionV relativeFrom="paragraph">
            <wp:posOffset>-90805</wp:posOffset>
          </wp:positionV>
          <wp:extent cx="2736850" cy="699135"/>
          <wp:effectExtent l="0" t="0" r="6350" b="5715"/>
          <wp:wrapNone/>
          <wp:docPr id="74" name="Imagem 74" descr="Descrição: C:\Users\clinica 1\Documents\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linica 1\Documents\4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87" b="39099"/>
                  <a:stretch>
                    <a:fillRect/>
                  </a:stretch>
                </pic:blipFill>
                <pic:spPr bwMode="auto">
                  <a:xfrm>
                    <a:off x="0" y="0"/>
                    <a:ext cx="273685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112">
      <w:rPr>
        <w:rFonts w:ascii="Arial" w:eastAsia="Calibri" w:hAnsi="Arial" w:cs="Arial"/>
        <w:b/>
      </w:rPr>
      <w:t xml:space="preserve">     Estado do Rio de Janeiro          </w:t>
    </w:r>
  </w:p>
  <w:p w:rsidR="003805A1" w:rsidRPr="00966112" w:rsidRDefault="003805A1" w:rsidP="003805A1">
    <w:pPr>
      <w:tabs>
        <w:tab w:val="left" w:pos="1800"/>
      </w:tabs>
      <w:spacing w:after="0"/>
      <w:rPr>
        <w:rFonts w:ascii="Arial" w:eastAsia="Calibri" w:hAnsi="Arial" w:cs="Arial"/>
        <w:b/>
      </w:rPr>
    </w:pPr>
    <w:r w:rsidRPr="00966112">
      <w:rPr>
        <w:rFonts w:ascii="Arial" w:eastAsia="Calibri" w:hAnsi="Arial" w:cs="Arial"/>
        <w:b/>
      </w:rPr>
      <w:t xml:space="preserve">                       Prefeitura Municipal de Seropédica</w:t>
    </w:r>
  </w:p>
  <w:p w:rsidR="003805A1" w:rsidRPr="00966112" w:rsidRDefault="003805A1" w:rsidP="003805A1">
    <w:pPr>
      <w:spacing w:after="0"/>
      <w:rPr>
        <w:rFonts w:ascii="Arial" w:eastAsia="Calibri" w:hAnsi="Arial" w:cs="Arial"/>
        <w:b/>
      </w:rPr>
    </w:pPr>
    <w:r w:rsidRPr="00966112">
      <w:rPr>
        <w:rFonts w:ascii="Arial" w:eastAsia="Calibri" w:hAnsi="Arial" w:cs="Arial"/>
        <w:b/>
      </w:rPr>
      <w:t xml:space="preserve">                       Gabinete do Prefeito</w:t>
    </w:r>
  </w:p>
  <w:p w:rsidR="00151EEE" w:rsidRDefault="00151EEE" w:rsidP="00151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E9F"/>
    <w:rsid w:val="00030494"/>
    <w:rsid w:val="000607C2"/>
    <w:rsid w:val="00074F99"/>
    <w:rsid w:val="000B0862"/>
    <w:rsid w:val="00151EEE"/>
    <w:rsid w:val="00154BBC"/>
    <w:rsid w:val="001926EA"/>
    <w:rsid w:val="001A2651"/>
    <w:rsid w:val="001B4DD1"/>
    <w:rsid w:val="001B6F45"/>
    <w:rsid w:val="001D52F9"/>
    <w:rsid w:val="001E18B5"/>
    <w:rsid w:val="00234248"/>
    <w:rsid w:val="002B0286"/>
    <w:rsid w:val="002B18C3"/>
    <w:rsid w:val="002E212F"/>
    <w:rsid w:val="00311534"/>
    <w:rsid w:val="0033091C"/>
    <w:rsid w:val="00337F0B"/>
    <w:rsid w:val="00345EF8"/>
    <w:rsid w:val="00353FD6"/>
    <w:rsid w:val="00372CC4"/>
    <w:rsid w:val="003805A1"/>
    <w:rsid w:val="003B4628"/>
    <w:rsid w:val="003F4961"/>
    <w:rsid w:val="00414646"/>
    <w:rsid w:val="00420464"/>
    <w:rsid w:val="0042792B"/>
    <w:rsid w:val="00453C6E"/>
    <w:rsid w:val="00465E7F"/>
    <w:rsid w:val="00472620"/>
    <w:rsid w:val="00495B74"/>
    <w:rsid w:val="004B09AF"/>
    <w:rsid w:val="004D732D"/>
    <w:rsid w:val="0051292F"/>
    <w:rsid w:val="005317CB"/>
    <w:rsid w:val="005811DA"/>
    <w:rsid w:val="005C028B"/>
    <w:rsid w:val="005C4AA2"/>
    <w:rsid w:val="0060019B"/>
    <w:rsid w:val="00616AF4"/>
    <w:rsid w:val="00625801"/>
    <w:rsid w:val="00630155"/>
    <w:rsid w:val="006649BC"/>
    <w:rsid w:val="00676571"/>
    <w:rsid w:val="00697636"/>
    <w:rsid w:val="006C1621"/>
    <w:rsid w:val="006C1C28"/>
    <w:rsid w:val="006E6084"/>
    <w:rsid w:val="00714587"/>
    <w:rsid w:val="00797F2B"/>
    <w:rsid w:val="007B024F"/>
    <w:rsid w:val="007B1A90"/>
    <w:rsid w:val="007F0E8A"/>
    <w:rsid w:val="007F28D8"/>
    <w:rsid w:val="00804317"/>
    <w:rsid w:val="00821DD2"/>
    <w:rsid w:val="008D63E7"/>
    <w:rsid w:val="009049D1"/>
    <w:rsid w:val="00927DC3"/>
    <w:rsid w:val="0094357A"/>
    <w:rsid w:val="009700D6"/>
    <w:rsid w:val="00995928"/>
    <w:rsid w:val="009C1828"/>
    <w:rsid w:val="00A65B5C"/>
    <w:rsid w:val="00A83EE5"/>
    <w:rsid w:val="00AB7A16"/>
    <w:rsid w:val="00AE6E56"/>
    <w:rsid w:val="00B54E05"/>
    <w:rsid w:val="00B77BEF"/>
    <w:rsid w:val="00B91D95"/>
    <w:rsid w:val="00C00085"/>
    <w:rsid w:val="00C45F8C"/>
    <w:rsid w:val="00C74B3B"/>
    <w:rsid w:val="00CB7E9F"/>
    <w:rsid w:val="00D11D8B"/>
    <w:rsid w:val="00D24E98"/>
    <w:rsid w:val="00D47376"/>
    <w:rsid w:val="00D97580"/>
    <w:rsid w:val="00DA5D6C"/>
    <w:rsid w:val="00DB4989"/>
    <w:rsid w:val="00E12B36"/>
    <w:rsid w:val="00E248EA"/>
    <w:rsid w:val="00E35DAA"/>
    <w:rsid w:val="00E97EF4"/>
    <w:rsid w:val="00EB63F5"/>
    <w:rsid w:val="00EF3395"/>
    <w:rsid w:val="00EF4013"/>
    <w:rsid w:val="00F20CD9"/>
    <w:rsid w:val="00FF164B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136BE520-111B-4D9E-8102-08DDBADB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3F5"/>
  </w:style>
  <w:style w:type="paragraph" w:styleId="Ttulo1">
    <w:name w:val="heading 1"/>
    <w:basedOn w:val="Normal"/>
    <w:next w:val="Normal"/>
    <w:link w:val="Ttulo1Char"/>
    <w:qFormat/>
    <w:rsid w:val="00CB7E9F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sz w:val="32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B7E9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B7E9F"/>
    <w:rPr>
      <w:rFonts w:ascii="Bookman Old Style" w:eastAsia="Times New Roman" w:hAnsi="Bookman Old Style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B7E9F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CB7E9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CB7E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B7E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B7E9F"/>
  </w:style>
  <w:style w:type="character" w:styleId="nfase">
    <w:name w:val="Emphasis"/>
    <w:basedOn w:val="Fontepargpadro"/>
    <w:qFormat/>
    <w:rsid w:val="00FF16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1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11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09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3091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3091C"/>
    <w:rPr>
      <w:rFonts w:ascii="Verdana" w:eastAsia="Verdana" w:hAnsi="Verdana" w:cs="Verdana"/>
      <w:sz w:val="16"/>
      <w:szCs w:val="16"/>
      <w:lang w:val="pt-PT"/>
    </w:rPr>
  </w:style>
  <w:style w:type="paragraph" w:styleId="SemEspaamento">
    <w:name w:val="No Spacing"/>
    <w:uiPriority w:val="1"/>
    <w:qFormat/>
    <w:rsid w:val="00472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FFB20-C34C-43FE-81EC-04B54C0E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Legislati</dc:creator>
  <cp:lastModifiedBy>SGOV-06</cp:lastModifiedBy>
  <cp:revision>5</cp:revision>
  <cp:lastPrinted>2022-05-05T16:29:00Z</cp:lastPrinted>
  <dcterms:created xsi:type="dcterms:W3CDTF">2022-09-06T17:50:00Z</dcterms:created>
  <dcterms:modified xsi:type="dcterms:W3CDTF">2023-01-25T19:33:00Z</dcterms:modified>
</cp:coreProperties>
</file>